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710C4C27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>UGOVOR O PRODAJI NEPOKRETNOSTI</w:t>
      </w:r>
    </w:p>
    <w:p w14:paraId="2CD0A5E0" w14:textId="77777777" w:rsidR="00664C0B" w:rsidRPr="00664C0B" w:rsidRDefault="00664C0B" w:rsidP="00664C0B">
      <w:pPr>
        <w:jc w:val="center"/>
        <w:rPr>
          <w:b/>
          <w:bCs/>
          <w:color w:val="464646"/>
          <w:sz w:val="32"/>
          <w:szCs w:val="32"/>
          <w:lang w:val="sr-Latn-RS" w:eastAsia="sr-Latn-RS"/>
        </w:rPr>
      </w:pPr>
      <w:r w:rsidRPr="00664C0B">
        <w:rPr>
          <w:color w:val="464646"/>
          <w:sz w:val="32"/>
          <w:szCs w:val="32"/>
          <w:lang w:val="sr-Latn-RS" w:eastAsia="sr-Latn-RS"/>
        </w:rPr>
        <w:t xml:space="preserve">ID STANA: </w:t>
      </w:r>
      <w:r w:rsidRPr="00664C0B">
        <w:rPr>
          <w:b/>
          <w:bCs/>
          <w:color w:val="464646"/>
          <w:sz w:val="32"/>
          <w:szCs w:val="32"/>
          <w:u w:val="single"/>
          <w:lang w:val="sr-Latn-RS" w:eastAsia="sr-Latn-RS"/>
        </w:rPr>
        <w:t xml:space="preserve">{{ </w:t>
      </w:r>
      <w:proofErr w:type="spellStart"/>
      <w:r w:rsidRPr="00664C0B">
        <w:rPr>
          <w:b/>
          <w:bCs/>
          <w:color w:val="464646"/>
          <w:sz w:val="32"/>
          <w:szCs w:val="32"/>
          <w:u w:val="single"/>
          <w:lang w:val="sr-Latn-RS" w:eastAsia="sr-Latn-RS"/>
        </w:rPr>
        <w:t>id_stana</w:t>
      </w:r>
      <w:proofErr w:type="spellEnd"/>
      <w:r w:rsidRPr="00664C0B">
        <w:rPr>
          <w:b/>
          <w:bCs/>
          <w:color w:val="464646"/>
          <w:sz w:val="32"/>
          <w:szCs w:val="32"/>
          <w:u w:val="single"/>
          <w:lang w:val="sr-Latn-RS" w:eastAsia="sr-Latn-RS"/>
        </w:rPr>
        <w:t xml:space="preserve">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332ABF49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datum_ugovora</w:t>
      </w:r>
      <w:proofErr w:type="spellEnd"/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>broj_ugovora</w:t>
      </w:r>
      <w:proofErr w:type="spellEnd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09F912D6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ABD2EBF" w14:textId="663594CE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p w14:paraId="66B72363" w14:textId="5BBE6B64" w:rsidR="00C61D3D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>
        <w:rPr>
          <w:color w:val="000000"/>
          <w:sz w:val="24"/>
          <w:szCs w:val="24"/>
          <w:lang w:val="sr-Latn-RS" w:eastAsia="sr-Latn-RS"/>
        </w:rPr>
        <w:t xml:space="preserve">    </w:t>
      </w:r>
      <w:r w:rsidR="00C61D3D"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2E12B1D0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kupac_adresa</w:t>
      </w:r>
      <w:proofErr w:type="spellEnd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E3C4FDB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agency</w:t>
      </w:r>
      <w:bookmarkEnd w:id="0"/>
      <w:proofErr w:type="spellEnd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2B93C7C0" w14:textId="77777777" w:rsidR="00CB4110" w:rsidRDefault="00CB4110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54692C81" w14:textId="4C20FDDF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</w:t>
      </w:r>
      <w:r w:rsidR="00CB4110" w:rsidRPr="00C61D3D">
        <w:rPr>
          <w:color w:val="000000"/>
          <w:sz w:val="24"/>
          <w:szCs w:val="24"/>
          <w:lang w:val="sr-Latn-RS" w:eastAsia="sr-Latn-RS"/>
        </w:rPr>
        <w:t>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____ ulica i br. ________</w:t>
      </w:r>
      <w:proofErr w:type="spellStart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 xml:space="preserve"> adresa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4C9FF86C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agency</w:t>
      </w:r>
      <w:proofErr w:type="spellEnd"/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D91A2C">
        <w:rPr>
          <w:b/>
          <w:bCs/>
          <w:color w:val="000000"/>
          <w:sz w:val="24"/>
          <w:szCs w:val="24"/>
          <w:u w:val="single"/>
          <w:lang w:val="sr-Latn-RS" w:eastAsia="sr-Latn-RS"/>
        </w:rPr>
        <w:t>kvadratura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5518773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stana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6CCA41A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>nacin_placanja</w:t>
      </w:r>
      <w:proofErr w:type="spellEnd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676E96F" w14:textId="7673645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Prodavac i kupac su saglasni da istovremeno ispune svoje obaveze, odnosno da kupac odmah po zaključenju ovog ugovora pred opštinskim sudom u __</w:t>
      </w:r>
      <w:r w:rsidR="00D91A2C" w:rsidRPr="00C61D3D">
        <w:rPr>
          <w:color w:val="000000"/>
          <w:sz w:val="24"/>
          <w:szCs w:val="24"/>
          <w:lang w:val="sr-Latn-RS" w:eastAsia="sr-Latn-RS"/>
        </w:rPr>
        <w:t>_</w:t>
      </w:r>
      <w:r w:rsidR="00D91A2C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p w14:paraId="26FF5B38" w14:textId="252E689A" w:rsidR="00E918A8" w:rsidRPr="00C61D3D" w:rsidRDefault="00E918A8" w:rsidP="00C61D3D"/>
    <w:sectPr w:rsidR="00E918A8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59D07" w14:textId="77777777" w:rsidR="005B26D2" w:rsidRDefault="005B26D2" w:rsidP="00CE332C">
      <w:r>
        <w:separator/>
      </w:r>
    </w:p>
  </w:endnote>
  <w:endnote w:type="continuationSeparator" w:id="0">
    <w:p w14:paraId="68523A9D" w14:textId="77777777" w:rsidR="005B26D2" w:rsidRDefault="005B26D2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B95D" w14:textId="77777777" w:rsidR="005B26D2" w:rsidRDefault="005B26D2" w:rsidP="00CE332C">
      <w:r>
        <w:separator/>
      </w:r>
    </w:p>
  </w:footnote>
  <w:footnote w:type="continuationSeparator" w:id="0">
    <w:p w14:paraId="33D53E79" w14:textId="77777777" w:rsidR="005B26D2" w:rsidRDefault="005B26D2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30559"/>
    <w:rsid w:val="00046F5E"/>
    <w:rsid w:val="00053988"/>
    <w:rsid w:val="00061EB1"/>
    <w:rsid w:val="00073D6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B26D2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5FC2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B4110"/>
    <w:rsid w:val="00CC6EFB"/>
    <w:rsid w:val="00CD347C"/>
    <w:rsid w:val="00CE332C"/>
    <w:rsid w:val="00D01D1C"/>
    <w:rsid w:val="00D12901"/>
    <w:rsid w:val="00D22F27"/>
    <w:rsid w:val="00D466A7"/>
    <w:rsid w:val="00D70773"/>
    <w:rsid w:val="00D80F5D"/>
    <w:rsid w:val="00D848EF"/>
    <w:rsid w:val="00D91A2C"/>
    <w:rsid w:val="00DA1FD8"/>
    <w:rsid w:val="00DD3C4A"/>
    <w:rsid w:val="00DD59FC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50873-F2E0-45A0-825F-12D0125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16</cp:revision>
  <cp:lastPrinted>2016-01-26T10:08:00Z</cp:lastPrinted>
  <dcterms:created xsi:type="dcterms:W3CDTF">2021-10-11T22:26:00Z</dcterms:created>
  <dcterms:modified xsi:type="dcterms:W3CDTF">2021-12-23T20:31:00Z</dcterms:modified>
</cp:coreProperties>
</file>